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837" w:rsidRPr="00A15837" w:rsidRDefault="005B6547" w:rsidP="00A15837">
      <w:pPr>
        <w:spacing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242526"/>
          <w:sz w:val="33"/>
          <w:szCs w:val="33"/>
          <w:lang w:eastAsia="tr-TR"/>
        </w:rPr>
      </w:pPr>
      <w:r w:rsidRPr="005B6547">
        <w:t>derskitabicevaplarim.com</w:t>
      </w:r>
    </w:p>
    <w:tbl>
      <w:tblPr>
        <w:tblStyle w:val="TabloKlavuzu"/>
        <w:tblpPr w:leftFromText="141" w:rightFromText="141" w:vertAnchor="page" w:horzAnchor="margin" w:tblpXSpec="center" w:tblpY="1411"/>
        <w:tblW w:w="9551" w:type="dxa"/>
        <w:tblLook w:val="04A0" w:firstRow="1" w:lastRow="0" w:firstColumn="1" w:lastColumn="0" w:noHBand="0" w:noVBand="1"/>
      </w:tblPr>
      <w:tblGrid>
        <w:gridCol w:w="720"/>
        <w:gridCol w:w="2043"/>
        <w:gridCol w:w="1396"/>
        <w:gridCol w:w="1458"/>
        <w:gridCol w:w="1957"/>
        <w:gridCol w:w="1977"/>
      </w:tblGrid>
      <w:tr w:rsidR="00520CED" w:rsidRPr="00A15837" w:rsidTr="004D1CAA">
        <w:trPr>
          <w:trHeight w:val="454"/>
        </w:trPr>
        <w:tc>
          <w:tcPr>
            <w:tcW w:w="720" w:type="dxa"/>
            <w:vMerge w:val="restart"/>
            <w:hideMark/>
          </w:tcPr>
          <w:p w:rsidR="00520CED" w:rsidRPr="00A15837" w:rsidRDefault="00520CED" w:rsidP="00520CED">
            <w:pPr>
              <w:spacing w:after="300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tr-TR"/>
              </w:rPr>
            </w:pPr>
            <w:r w:rsidRPr="00A15837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tr-TR"/>
              </w:rPr>
              <w:t> </w:t>
            </w:r>
          </w:p>
          <w:p w:rsidR="00520CED" w:rsidRPr="00A15837" w:rsidRDefault="00520CED" w:rsidP="00520CED">
            <w:pPr>
              <w:spacing w:after="150" w:line="330" w:lineRule="atLeast"/>
              <w:rPr>
                <w:rFonts w:ascii="Arial" w:eastAsia="Times New Roman" w:hAnsi="Arial" w:cs="Arial"/>
                <w:color w:val="747474"/>
                <w:spacing w:val="8"/>
                <w:sz w:val="21"/>
                <w:szCs w:val="21"/>
                <w:lang w:eastAsia="tr-TR"/>
              </w:rPr>
            </w:pPr>
            <w:r w:rsidRPr="00A15837">
              <w:rPr>
                <w:rFonts w:ascii="Arial" w:eastAsia="Times New Roman" w:hAnsi="Arial" w:cs="Arial"/>
                <w:color w:val="747474"/>
                <w:spacing w:val="8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0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elimeler</w:t>
            </w:r>
          </w:p>
        </w:tc>
        <w:tc>
          <w:tcPr>
            <w:tcW w:w="28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ÖK</w:t>
            </w:r>
          </w:p>
        </w:tc>
        <w:tc>
          <w:tcPr>
            <w:tcW w:w="39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EK</w:t>
            </w:r>
          </w:p>
        </w:tc>
      </w:tr>
      <w:tr w:rsidR="00520CED" w:rsidRPr="00A15837" w:rsidTr="004D1CAA">
        <w:trPr>
          <w:trHeight w:val="454"/>
        </w:trPr>
        <w:tc>
          <w:tcPr>
            <w:tcW w:w="720" w:type="dxa"/>
            <w:vMerge/>
          </w:tcPr>
          <w:p w:rsidR="00520CED" w:rsidRPr="00A15837" w:rsidRDefault="00520CED" w:rsidP="00520CED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2043" w:type="dxa"/>
            <w:vMerge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Arial"/>
                <w:b/>
                <w:bCs/>
                <w:spacing w:val="8"/>
                <w:sz w:val="32"/>
                <w:szCs w:val="32"/>
                <w:lang w:eastAsia="tr-TR"/>
              </w:rPr>
              <w:t>İ</w:t>
            </w: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sim K</w:t>
            </w:r>
            <w:r w:rsidRPr="00520CED">
              <w:rPr>
                <w:rFonts w:ascii="Comic Sans MS" w:eastAsia="Times New Roman" w:hAnsi="Comic Sans MS" w:cs="Arial Rounded MT Bold"/>
                <w:b/>
                <w:bCs/>
                <w:spacing w:val="8"/>
                <w:sz w:val="32"/>
                <w:szCs w:val="32"/>
                <w:lang w:eastAsia="tr-TR"/>
              </w:rPr>
              <w:t>ö</w:t>
            </w: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</w:t>
            </w:r>
            <w:r w:rsidRPr="00520CED">
              <w:rPr>
                <w:rFonts w:ascii="Comic Sans MS" w:eastAsia="Times New Roman" w:hAnsi="Comic Sans MS" w:cs="Arial Rounded MT Bold"/>
                <w:b/>
                <w:bCs/>
                <w:spacing w:val="8"/>
                <w:sz w:val="32"/>
                <w:szCs w:val="32"/>
                <w:lang w:eastAsia="tr-TR"/>
              </w:rPr>
              <w:t>ü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Fiil Kökü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Yapım Eki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Çekim Eki</w:t>
            </w: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özledi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öz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-le</w:t>
            </w: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-di</w:t>
            </w: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Çarşıdan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Şekerli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Tutkal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Çöplükle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Kaz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Gönderdi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Kararmış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ğmurluk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Dertleşmek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Güzeldi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Sözlerim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Ezmişler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ğışl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Vatandaşlar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Çantas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043" w:type="dxa"/>
            <w:vAlign w:val="center"/>
          </w:tcPr>
          <w:p w:rsidR="00520CED" w:rsidRPr="00520CED" w:rsidRDefault="00F9224F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ezgin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za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Balıkçıla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Türkçemiz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</w:tbl>
    <w:p w:rsidR="003C688C" w:rsidRDefault="003C688C" w:rsidP="003C688C">
      <w:pPr>
        <w:tabs>
          <w:tab w:val="left" w:pos="1245"/>
          <w:tab w:val="center" w:pos="5457"/>
        </w:tabs>
        <w:spacing w:after="120"/>
        <w:rPr>
          <w:noProof/>
          <w:lang w:eastAsia="tr-TR"/>
        </w:rPr>
      </w:pPr>
    </w:p>
    <w:p w:rsidR="00520CED" w:rsidRDefault="003C688C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</w:t>
      </w: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Pr="00520CED" w:rsidRDefault="00520CED" w:rsidP="003C688C">
      <w:pPr>
        <w:tabs>
          <w:tab w:val="left" w:pos="1245"/>
          <w:tab w:val="center" w:pos="5457"/>
        </w:tabs>
        <w:rPr>
          <w:rFonts w:ascii="Segoe UI" w:hAnsi="Segoe UI" w:cs="Segoe UI"/>
          <w:b/>
          <w:sz w:val="24"/>
          <w:szCs w:val="24"/>
        </w:rPr>
      </w:pPr>
    </w:p>
    <w:p w:rsidR="00520CED" w:rsidRPr="00520CED" w:rsidRDefault="00520CED" w:rsidP="00520CED">
      <w:pPr>
        <w:tabs>
          <w:tab w:val="left" w:pos="9015"/>
        </w:tabs>
        <w:rPr>
          <w:rFonts w:ascii="Segoe UI" w:hAnsi="Segoe UI" w:cs="Segoe UI"/>
          <w:b/>
          <w:sz w:val="24"/>
          <w:szCs w:val="24"/>
        </w:rPr>
      </w:pPr>
      <w:r w:rsidRPr="00520CED">
        <w:rPr>
          <w:rFonts w:ascii="Segoe UI" w:hAnsi="Segoe UI" w:cs="Segoe UI"/>
          <w:b/>
          <w:sz w:val="24"/>
          <w:szCs w:val="24"/>
        </w:rPr>
        <w:tab/>
      </w:r>
    </w:p>
    <w:p w:rsidR="003C688C" w:rsidRPr="00520CED" w:rsidRDefault="00000000" w:rsidP="003C688C">
      <w:pPr>
        <w:tabs>
          <w:tab w:val="left" w:pos="1245"/>
          <w:tab w:val="center" w:pos="5457"/>
        </w:tabs>
        <w:rPr>
          <w:rFonts w:ascii="Segoe UI" w:hAnsi="Segoe UI" w:cs="Segoe UI"/>
          <w:noProof/>
          <w:lang w:eastAsia="tr-TR"/>
        </w:rPr>
      </w:pPr>
      <w:r>
        <w:rPr>
          <w:rFonts w:ascii="Segoe UI" w:hAnsi="Segoe UI" w:cs="Segoe UI"/>
          <w:noProof/>
          <w:sz w:val="24"/>
          <w:szCs w:val="24"/>
          <w:lang w:eastAsia="tr-TR"/>
        </w:rPr>
        <w:pict>
          <v:shape id="5-Nokta Yıldız 11" o:spid="_x0000_s1030" style="position:absolute;margin-left:22.65pt;margin-top:1.2pt;width:3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" path="m,101870r160083,1l209550,r49467,101871l419100,101870,289590,164829r49469,101870l209550,203739,80041,266699,129510,164829,,101870xe" fillcolor="red" strokecolor="window" strokeweight="2pt">
            <v:path arrowok="t" o:connecttype="custom" o:connectlocs="0,101870;160083,101871;209550,0;259017,101871;419100,101870;289590,164829;339059,266699;209550,203739;80041,266699;129510,164829;0,101870" o:connectangles="0,0,0,0,0,0,0,0,0,0,0"/>
          </v:shape>
        </w:pict>
      </w:r>
      <w:r w:rsidR="00520CED" w:rsidRPr="00520CED">
        <w:rPr>
          <w:rFonts w:ascii="Segoe UI" w:hAnsi="Segoe UI" w:cs="Segoe UI"/>
          <w:b/>
          <w:sz w:val="24"/>
          <w:szCs w:val="24"/>
        </w:rPr>
        <w:t xml:space="preserve">                  </w:t>
      </w:r>
      <w:r w:rsidR="002572AE" w:rsidRPr="00520CED">
        <w:rPr>
          <w:rFonts w:ascii="Segoe UI" w:hAnsi="Segoe UI" w:cs="Segoe UI"/>
          <w:b/>
          <w:sz w:val="24"/>
          <w:szCs w:val="24"/>
        </w:rPr>
        <w:t>Bir sözcük birden fazla yapım ve çekim eki alabilir</w:t>
      </w:r>
      <w:r w:rsidR="003C688C" w:rsidRPr="00520CED">
        <w:rPr>
          <w:rFonts w:ascii="Segoe UI" w:hAnsi="Segoe UI" w:cs="Segoe UI"/>
          <w:b/>
          <w:sz w:val="24"/>
          <w:szCs w:val="24"/>
        </w:rPr>
        <w:t xml:space="preserve">                                   </w:t>
      </w:r>
      <w:r w:rsidR="003C688C" w:rsidRPr="00520CED">
        <w:rPr>
          <w:rFonts w:ascii="Segoe UI" w:hAnsi="Segoe UI" w:cs="Segoe UI"/>
          <w:noProof/>
          <w:lang w:eastAsia="tr-TR"/>
        </w:rPr>
        <w:t xml:space="preserve"> </w:t>
      </w:r>
    </w:p>
    <w:p w:rsidR="003C688C" w:rsidRPr="00520CED" w:rsidRDefault="00000000" w:rsidP="003C688C">
      <w:pPr>
        <w:tabs>
          <w:tab w:val="left" w:pos="1245"/>
          <w:tab w:val="center" w:pos="5457"/>
        </w:tabs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tr-TR"/>
        </w:rPr>
        <w:lastRenderedPageBreak/>
        <w:pict>
          <v:shape id="5-Nokta Yıldız 26" o:spid="_x0000_s1029" style="position:absolute;margin-left:22.65pt;margin-top:21.95pt;width:3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" path="m,101870r160083,1l209550,r49467,101871l419100,101870,289590,164829r49469,101870l209550,203739,80041,266699,129510,164829,,101870xe" fillcolor="red" strokecolor="window" strokeweight="2pt">
            <v:path arrowok="t" o:connecttype="custom" o:connectlocs="0,101870;160083,101871;209550,0;259017,101871;419100,101870;289590,164829;339059,266699;209550,203739;80041,266699;129510,164829;0,101870" o:connectangles="0,0,0,0,0,0,0,0,0,0,0"/>
          </v:shape>
        </w:pict>
      </w:r>
      <w:r>
        <w:rPr>
          <w:rFonts w:ascii="Segoe UI" w:hAnsi="Segoe UI" w:cs="Segoe UI"/>
          <w:noProof/>
          <w:lang w:eastAsia="tr-TR"/>
        </w:rPr>
        <w:pict>
          <v:shape id="5-Nokta Yıldız 10" o:spid="_x0000_s1028" style="position:absolute;margin-left:22.65pt;margin-top:.5pt;width:3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" path="m,101870r160083,1l209550,r49467,101871l419100,101870,289590,164829r49469,101870l209550,203739,80041,266699,129510,164829,,101870xe" fillcolor="red" strokecolor="white [3212]" strokeweight="2pt">
            <v:path arrowok="t" o:connecttype="custom" o:connectlocs="0,101870;160083,101871;209550,0;259017,101871;419100,101870;289590,164829;339059,266699;209550,203739;80041,266699;129510,164829;0,101870" o:connectangles="0,0,0,0,0,0,0,0,0,0,0"/>
          </v:shape>
        </w:pict>
      </w:r>
      <w:r>
        <w:rPr>
          <w:rFonts w:ascii="Segoe UI" w:hAnsi="Segoe UI" w:cs="Segoe UI"/>
          <w:b/>
          <w:noProof/>
          <w:sz w:val="24"/>
          <w:szCs w:val="24"/>
          <w:lang w:eastAsia="tr-TR"/>
        </w:rPr>
        <w:pict>
          <v:roundrect id="Yuvarlatılmış Dikdörtgen 28" o:spid="_x0000_s1027" style="position:absolute;margin-left:396.9pt;margin-top:21.65pt;width:111pt;height:27.7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" fillcolor="#dbe5f1 [660]" strokecolor="#f79646 [3209]" strokeweight="2pt">
            <v:textbox>
              <w:txbxContent>
                <w:p w:rsidR="00925602" w:rsidRPr="00925602" w:rsidRDefault="00925602" w:rsidP="00925602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925602">
                    <w:rPr>
                      <w:rFonts w:ascii="Century Gothic" w:hAnsi="Century Gothic"/>
                      <w:b/>
                    </w:rPr>
                    <w:t>İrfan ASLAN</w:t>
                  </w:r>
                </w:p>
              </w:txbxContent>
            </v:textbox>
          </v:roundrect>
        </w:pict>
      </w:r>
      <w:r w:rsidR="003C688C" w:rsidRPr="00520CED">
        <w:rPr>
          <w:rFonts w:ascii="Segoe UI" w:hAnsi="Segoe UI" w:cs="Segoe UI"/>
          <w:noProof/>
          <w:lang w:eastAsia="tr-TR"/>
        </w:rPr>
        <w:t xml:space="preserve">                   </w:t>
      </w:r>
      <w:r w:rsidR="002572AE" w:rsidRPr="00520CED">
        <w:rPr>
          <w:rFonts w:ascii="Segoe UI" w:hAnsi="Segoe UI" w:cs="Segoe UI"/>
          <w:b/>
          <w:sz w:val="24"/>
          <w:szCs w:val="24"/>
        </w:rPr>
        <w:t xml:space="preserve">Yapım eki önce, çekim eki sonra gelir. </w:t>
      </w:r>
    </w:p>
    <w:p w:rsidR="00520CED" w:rsidRPr="00836877" w:rsidRDefault="003C688C" w:rsidP="003C688C">
      <w:pPr>
        <w:tabs>
          <w:tab w:val="left" w:pos="1245"/>
          <w:tab w:val="center" w:pos="5457"/>
        </w:tabs>
        <w:rPr>
          <w:rFonts w:ascii="Segoe UI" w:hAnsi="Segoe UI" w:cs="Segoe UI"/>
        </w:rPr>
      </w:pPr>
      <w:r w:rsidRPr="00520CED">
        <w:rPr>
          <w:rFonts w:ascii="Segoe UI" w:hAnsi="Segoe UI" w:cs="Segoe UI"/>
          <w:b/>
          <w:sz w:val="24"/>
          <w:szCs w:val="24"/>
        </w:rPr>
        <w:t xml:space="preserve">                   </w:t>
      </w:r>
      <w:r w:rsidR="002572AE" w:rsidRPr="00520CED">
        <w:rPr>
          <w:rFonts w:ascii="Segoe UI" w:hAnsi="Segoe UI" w:cs="Segoe UI"/>
          <w:b/>
          <w:sz w:val="24"/>
          <w:szCs w:val="24"/>
        </w:rPr>
        <w:t>Yapım ekind</w:t>
      </w:r>
      <w:r w:rsidR="005B6547" w:rsidRPr="005B6547">
        <w:rPr>
          <w:rFonts w:ascii="Segoe UI" w:hAnsi="Segoe UI" w:cs="Segoe UI"/>
          <w:b/>
          <w:sz w:val="24"/>
          <w:szCs w:val="24"/>
        </w:rPr>
        <w:t>derskitabicevaplarim.com</w:t>
      </w:r>
      <w:r w:rsidR="002572AE" w:rsidRPr="00520CED">
        <w:rPr>
          <w:rFonts w:ascii="Segoe UI" w:hAnsi="Segoe UI" w:cs="Segoe UI"/>
          <w:b/>
          <w:sz w:val="24"/>
          <w:szCs w:val="24"/>
        </w:rPr>
        <w:t>en sonra çekim eki gelmez.</w:t>
      </w:r>
      <w:r w:rsidR="002572AE" w:rsidRPr="00520CED">
        <w:rPr>
          <w:rFonts w:ascii="Segoe UI" w:hAnsi="Segoe UI" w:cs="Segoe UI"/>
        </w:rPr>
        <w:t xml:space="preserve">                         </w:t>
      </w:r>
    </w:p>
    <w:sectPr w:rsidR="00520CED" w:rsidRPr="00836877" w:rsidSect="005C6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BED" w:rsidRDefault="00CC1BED" w:rsidP="002572AE">
      <w:pPr>
        <w:spacing w:after="0" w:line="240" w:lineRule="auto"/>
      </w:pPr>
      <w:r>
        <w:separator/>
      </w:r>
    </w:p>
  </w:endnote>
  <w:endnote w:type="continuationSeparator" w:id="0">
    <w:p w:rsidR="00CC1BED" w:rsidRDefault="00CC1BED" w:rsidP="002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F7B" w:rsidRDefault="00135F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F7B" w:rsidRDefault="00135F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F7B" w:rsidRDefault="00135F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BED" w:rsidRDefault="00CC1BED" w:rsidP="002572AE">
      <w:pPr>
        <w:spacing w:after="0" w:line="240" w:lineRule="auto"/>
      </w:pPr>
      <w:r>
        <w:separator/>
      </w:r>
    </w:p>
  </w:footnote>
  <w:footnote w:type="continuationSeparator" w:id="0">
    <w:p w:rsidR="00CC1BED" w:rsidRDefault="00CC1BED" w:rsidP="0025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F7B" w:rsidRDefault="00135F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F7B" w:rsidRDefault="00135F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F7B" w:rsidRDefault="00135F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FD1"/>
    <w:rsid w:val="0006062E"/>
    <w:rsid w:val="000B3879"/>
    <w:rsid w:val="000F4ABB"/>
    <w:rsid w:val="00114A0A"/>
    <w:rsid w:val="00135F7B"/>
    <w:rsid w:val="001A0670"/>
    <w:rsid w:val="00237A2A"/>
    <w:rsid w:val="00240FFD"/>
    <w:rsid w:val="002572AE"/>
    <w:rsid w:val="00283656"/>
    <w:rsid w:val="002A37AE"/>
    <w:rsid w:val="002E0FD1"/>
    <w:rsid w:val="003A07F7"/>
    <w:rsid w:val="003B5514"/>
    <w:rsid w:val="003C688C"/>
    <w:rsid w:val="003D2201"/>
    <w:rsid w:val="004D1CAA"/>
    <w:rsid w:val="00501869"/>
    <w:rsid w:val="00520CED"/>
    <w:rsid w:val="005679BF"/>
    <w:rsid w:val="00591A56"/>
    <w:rsid w:val="005A758B"/>
    <w:rsid w:val="005B6547"/>
    <w:rsid w:val="005C6031"/>
    <w:rsid w:val="005D6352"/>
    <w:rsid w:val="005F78E9"/>
    <w:rsid w:val="00640DCD"/>
    <w:rsid w:val="0071303B"/>
    <w:rsid w:val="007A0D83"/>
    <w:rsid w:val="007F2FE9"/>
    <w:rsid w:val="00836877"/>
    <w:rsid w:val="008F1EE6"/>
    <w:rsid w:val="00925602"/>
    <w:rsid w:val="009679D4"/>
    <w:rsid w:val="009A38B3"/>
    <w:rsid w:val="009E7AFD"/>
    <w:rsid w:val="00A15837"/>
    <w:rsid w:val="00A76D6C"/>
    <w:rsid w:val="00A91863"/>
    <w:rsid w:val="00A97B3A"/>
    <w:rsid w:val="00AA4C69"/>
    <w:rsid w:val="00B12A49"/>
    <w:rsid w:val="00B475F4"/>
    <w:rsid w:val="00B93BFB"/>
    <w:rsid w:val="00C442F6"/>
    <w:rsid w:val="00C4609A"/>
    <w:rsid w:val="00C55001"/>
    <w:rsid w:val="00C6585B"/>
    <w:rsid w:val="00C72DA3"/>
    <w:rsid w:val="00CC1BED"/>
    <w:rsid w:val="00CE644A"/>
    <w:rsid w:val="00D31857"/>
    <w:rsid w:val="00D86A34"/>
    <w:rsid w:val="00E27B98"/>
    <w:rsid w:val="00E34C46"/>
    <w:rsid w:val="00E464EB"/>
    <w:rsid w:val="00E5613D"/>
    <w:rsid w:val="00E93F35"/>
    <w:rsid w:val="00EA38BA"/>
    <w:rsid w:val="00F01575"/>
    <w:rsid w:val="00F9224F"/>
    <w:rsid w:val="00FD1AC0"/>
    <w:rsid w:val="00FD73DD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B5BA9DF-CB39-47FF-9F64-7FC9ED32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72AE"/>
  </w:style>
  <w:style w:type="paragraph" w:styleId="AltBilgi">
    <w:name w:val="footer"/>
    <w:basedOn w:val="Normal"/>
    <w:link w:val="Al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72AE"/>
  </w:style>
  <w:style w:type="paragraph" w:styleId="BalonMetni">
    <w:name w:val="Balloon Text"/>
    <w:basedOn w:val="Normal"/>
    <w:link w:val="BalonMetniChar"/>
    <w:uiPriority w:val="99"/>
    <w:semiHidden/>
    <w:unhideWhenUsed/>
    <w:rsid w:val="0059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A5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C688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D7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EC2D-EB0D-4B28-A30A-BAD82C1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///</vt:lpstr>
    </vt:vector>
  </TitlesOfParts>
  <Manager>https://www.HangiSoru.com</Manager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9-04-15T09:31:00Z</dcterms:created>
  <dcterms:modified xsi:type="dcterms:W3CDTF">2023-02-02T13:44:00Z</dcterms:modified>
  <cp:category>https://www.HangiSoru.com</cp:category>
</cp:coreProperties>
</file>